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D0" w:rsidRDefault="00F672D0" w:rsidP="00F672D0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A00ECC">
        <w:rPr>
          <w:rFonts w:ascii="ＭＳ 明朝" w:hAnsi="ＭＳ 明朝" w:hint="eastAsia"/>
          <w:b/>
          <w:bCs/>
          <w:sz w:val="24"/>
        </w:rPr>
        <w:t>20</w:t>
      </w:r>
      <w:r>
        <w:rPr>
          <w:rFonts w:ascii="ＭＳ 明朝" w:hAnsi="ＭＳ 明朝" w:hint="eastAsia"/>
          <w:b/>
          <w:bCs/>
          <w:sz w:val="24"/>
        </w:rPr>
        <w:t>年度研究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434D80" w:rsidTr="00434D80">
        <w:tc>
          <w:tcPr>
            <w:tcW w:w="2890" w:type="dxa"/>
          </w:tcPr>
          <w:p w:rsidR="00434D80" w:rsidRDefault="00434D80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434D80" w:rsidTr="00434D80">
        <w:tc>
          <w:tcPr>
            <w:tcW w:w="2890" w:type="dxa"/>
          </w:tcPr>
          <w:p w:rsidR="00434D80" w:rsidRDefault="00434D80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:rsidR="00F672D0" w:rsidRDefault="00F672D0" w:rsidP="00F672D0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:rsidR="00F672D0" w:rsidRPr="00E07AEB" w:rsidRDefault="00A00ECC" w:rsidP="00F672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bookmarkStart w:id="0" w:name="_GoBack"/>
      <w:bookmarkEnd w:id="0"/>
      <w:r w:rsidR="00F672D0" w:rsidRPr="00E07AEB">
        <w:rPr>
          <w:rFonts w:ascii="ＭＳ 明朝" w:hAnsi="ＭＳ 明朝" w:hint="eastAsia"/>
          <w:sz w:val="24"/>
        </w:rPr>
        <w:t>財団法人</w:t>
      </w:r>
      <w:r w:rsidR="00F672D0">
        <w:rPr>
          <w:rFonts w:ascii="ＭＳ 明朝" w:hAnsi="ＭＳ 明朝" w:hint="eastAsia"/>
          <w:sz w:val="24"/>
        </w:rPr>
        <w:t>土科学センター</w:t>
      </w:r>
      <w:r w:rsidR="00F672D0" w:rsidRPr="00E07AEB">
        <w:rPr>
          <w:rFonts w:ascii="ＭＳ 明朝" w:hAnsi="ＭＳ 明朝" w:hint="eastAsia"/>
          <w:sz w:val="24"/>
        </w:rPr>
        <w:t>財団</w:t>
      </w:r>
    </w:p>
    <w:p w:rsidR="00F672D0" w:rsidRPr="00E07AEB" w:rsidRDefault="00D4505D" w:rsidP="00C7099E">
      <w:pPr>
        <w:ind w:firstLine="480"/>
        <w:rPr>
          <w:rFonts w:ascii="ＭＳ 明朝" w:hAnsi="ＭＳ 明朝"/>
          <w:sz w:val="24"/>
        </w:rPr>
      </w:pPr>
      <w:r w:rsidRPr="00093657">
        <w:rPr>
          <w:rFonts w:ascii="ＭＳ 明朝" w:hAnsi="ＭＳ 明朝" w:hint="eastAsia"/>
          <w:sz w:val="24"/>
        </w:rPr>
        <w:t>代表</w:t>
      </w:r>
      <w:r w:rsidR="00F672D0" w:rsidRPr="00093657">
        <w:rPr>
          <w:rFonts w:ascii="ＭＳ 明朝" w:hAnsi="ＭＳ 明朝" w:hint="eastAsia"/>
          <w:sz w:val="24"/>
        </w:rPr>
        <w:t>理事</w:t>
      </w:r>
      <w:r w:rsidR="00F672D0" w:rsidRPr="00E07AEB">
        <w:rPr>
          <w:rFonts w:ascii="ＭＳ 明朝" w:hAnsi="ＭＳ 明朝" w:hint="eastAsia"/>
          <w:sz w:val="24"/>
        </w:rPr>
        <w:t xml:space="preserve">　　</w:t>
      </w:r>
      <w:r w:rsidR="00F672D0">
        <w:rPr>
          <w:rFonts w:ascii="ＭＳ 明朝" w:hAnsi="ＭＳ 明朝" w:hint="eastAsia"/>
          <w:sz w:val="24"/>
        </w:rPr>
        <w:t>廣瀬　太一</w:t>
      </w:r>
      <w:r w:rsidR="00F672D0" w:rsidRPr="00E07AEB">
        <w:rPr>
          <w:rFonts w:ascii="ＭＳ 明朝" w:hAnsi="ＭＳ 明朝" w:hint="eastAsia"/>
          <w:sz w:val="24"/>
        </w:rPr>
        <w:t xml:space="preserve">　　殿</w:t>
      </w:r>
    </w:p>
    <w:p w:rsidR="00F672D0" w:rsidRDefault="00F672D0" w:rsidP="00F672D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:rsidR="00F672D0" w:rsidRDefault="00F672D0" w:rsidP="00F672D0">
      <w:pPr>
        <w:rPr>
          <w:rFonts w:ascii="ＭＳ 明朝" w:hAnsi="ＭＳ 明朝"/>
        </w:rPr>
      </w:pPr>
    </w:p>
    <w:p w:rsidR="00F672D0" w:rsidRDefault="00F672D0" w:rsidP="00F672D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助成金の交付を受けたいので、下記のとおり申請致します。</w:t>
      </w:r>
    </w:p>
    <w:p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3173"/>
      </w:tblGrid>
      <w:tr w:rsidR="00434D80" w:rsidTr="00B01C4A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05FA" w:rsidRDefault="00013FA0" w:rsidP="00B01C4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課題</w:t>
            </w:r>
          </w:p>
          <w:p w:rsidR="00B01C4A" w:rsidRDefault="00B01C4A" w:rsidP="00B01C4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805FA" w:rsidRDefault="004805FA" w:rsidP="00F672D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D80" w:rsidRDefault="00013FA0" w:rsidP="00F672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分野</w:t>
            </w:r>
          </w:p>
        </w:tc>
      </w:tr>
    </w:tbl>
    <w:p w:rsidR="00434D80" w:rsidRDefault="00434D80" w:rsidP="00434D8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1384"/>
        <w:gridCol w:w="2642"/>
      </w:tblGrid>
      <w:tr w:rsidR="00013FA0" w:rsidTr="00B01C4A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校名</w:t>
            </w:r>
          </w:p>
        </w:tc>
        <w:tc>
          <w:tcPr>
            <w:tcW w:w="264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卒業年月）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805FA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日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　位</w:t>
            </w:r>
          </w:p>
        </w:tc>
        <w:tc>
          <w:tcPr>
            <w:tcW w:w="264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322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B01C4A" w:rsidRDefault="00013FA0" w:rsidP="00B01C4A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:rsidR="00013FA0" w:rsidRDefault="004805F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="00013FA0"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4394" w:type="dxa"/>
            <w:vMerge w:val="restart"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取得年月）</w:t>
            </w:r>
          </w:p>
        </w:tc>
        <w:tc>
          <w:tcPr>
            <w:tcW w:w="2642" w:type="dxa"/>
            <w:tcBorders>
              <w:top w:val="dotted" w:sz="4" w:space="0" w:color="auto"/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:rsidTr="00B01C4A">
        <w:trPr>
          <w:trHeight w:val="39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13FA0" w:rsidRPr="00AE30B1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在の専門</w:t>
            </w:r>
          </w:p>
        </w:tc>
        <w:tc>
          <w:tcPr>
            <w:tcW w:w="2642" w:type="dxa"/>
            <w:tcBorders>
              <w:right w:val="single" w:sz="12" w:space="0" w:color="auto"/>
            </w:tcBorders>
          </w:tcPr>
          <w:p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C4A" w:rsidTr="00B01C4A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B01C4A" w:rsidRPr="00AE30B1" w:rsidRDefault="00B01C4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B01C4A" w:rsidTr="00B01C4A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672D0" w:rsidRDefault="00F672D0" w:rsidP="00B01C4A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1728"/>
        <w:gridCol w:w="1440"/>
        <w:gridCol w:w="1080"/>
        <w:gridCol w:w="2537"/>
      </w:tblGrid>
      <w:tr w:rsidR="00F672D0" w:rsidTr="00CE1A23">
        <w:trPr>
          <w:cantSplit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終学校名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位</w:t>
            </w:r>
          </w:p>
        </w:tc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1728" w:type="dxa"/>
            <w:tcBorders>
              <w:top w:val="nil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現在の専門)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卒業年)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取得年)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研究実施計画に対する分担)</w:t>
            </w: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top w:val="double" w:sz="4" w:space="0" w:color="auto"/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:rsidTr="00CE1A23">
        <w:trPr>
          <w:cantSplit/>
        </w:trPr>
        <w:tc>
          <w:tcPr>
            <w:tcW w:w="3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229"/>
        <w:gridCol w:w="1229"/>
        <w:gridCol w:w="1230"/>
        <w:gridCol w:w="1230"/>
        <w:gridCol w:w="1230"/>
        <w:gridCol w:w="1230"/>
        <w:gridCol w:w="1230"/>
      </w:tblGrid>
      <w:tr w:rsidR="00F672D0" w:rsidTr="00CF3C37">
        <w:trPr>
          <w:cantSplit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14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間接経費</w:t>
            </w:r>
          </w:p>
        </w:tc>
      </w:tr>
      <w:tr w:rsidR="00F672D0" w:rsidTr="00CF3C37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30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30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30" w:type="dxa"/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672D0" w:rsidTr="00CF3C37">
        <w:trPr>
          <w:cantSplit/>
          <w:trHeight w:val="723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 万円</w:t>
            </w:r>
          </w:p>
        </w:tc>
      </w:tr>
    </w:tbl>
    <w:p w:rsidR="00F672D0" w:rsidRDefault="00F672D0" w:rsidP="00CF3C37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:rsidR="004805FA" w:rsidRPr="009B18D6" w:rsidRDefault="004805FA" w:rsidP="004805FA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研究計画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:rsidTr="005D0A72">
        <w:trPr>
          <w:trHeight w:val="543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A72" w:rsidRPr="009B18D6" w:rsidRDefault="004805FA" w:rsidP="00B01C4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意義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とくに本研究の特色と独創的な点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を記入してください）</w:t>
            </w: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9D028B">
            <w:pPr>
              <w:rPr>
                <w:rFonts w:ascii="ＭＳ 明朝" w:hAnsi="ＭＳ 明朝"/>
                <w:sz w:val="20"/>
              </w:rPr>
            </w:pPr>
          </w:p>
        </w:tc>
      </w:tr>
      <w:tr w:rsidR="004805FA" w:rsidTr="005D0A72">
        <w:trPr>
          <w:trHeight w:val="7653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A72" w:rsidRPr="009B18D6" w:rsidRDefault="004805FA" w:rsidP="009D028B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２)　研究計画の概要</w:t>
            </w: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4805FA" w:rsidRDefault="004805FA" w:rsidP="004805FA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:rsidTr="005D0A72">
        <w:trPr>
          <w:trHeight w:val="507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３)　本研究に関連する国内および国外における研究状況</w:t>
            </w: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:rsidTr="005D0A72">
        <w:trPr>
          <w:trHeight w:val="3970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４)　申請者(共同研究の場合は、代表研究者および共同研究者)の本研究に関連する主要な業績(最近5年以内の著書、論文等、現在から順に発表年次をさかのぼって記入してください)</w:t>
            </w: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:rsidTr="005D0A72">
        <w:trPr>
          <w:trHeight w:val="4690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研究成果の公表予定(具体的に記入してください)</w:t>
            </w: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F672D0" w:rsidRPr="009B18D6" w:rsidRDefault="00F672D0" w:rsidP="00F672D0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620"/>
        <w:gridCol w:w="5957"/>
      </w:tblGrid>
      <w:tr w:rsidR="00F672D0" w:rsidRPr="009D028B" w:rsidTr="009D028B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F672D0" w:rsidRPr="009D028B" w:rsidTr="009D028B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機械･器具･備品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消　耗　品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9D028B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旅　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謝</w:t>
            </w:r>
            <w:r w:rsidR="009D028B"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の他の諸経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150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　研究費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　　　 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60"/>
        </w:trPr>
        <w:tc>
          <w:tcPr>
            <w:tcW w:w="2259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６)所属機関間接経費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           万円</w:t>
            </w:r>
          </w:p>
        </w:tc>
        <w:tc>
          <w:tcPr>
            <w:tcW w:w="595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:rsidTr="00F02107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93FBF" w:rsidRDefault="00D93FBF"/>
    <w:p w:rsidR="00D93FBF" w:rsidRDefault="00D93FBF">
      <w:r w:rsidRPr="009B18D6">
        <w:rPr>
          <w:rFonts w:ascii="ＭＳ 明朝" w:hAnsi="ＭＳ 明朝" w:hint="eastAsia"/>
          <w:bCs/>
          <w:szCs w:val="21"/>
        </w:rPr>
        <w:t>Ⅲ.本研究に対する他からの研究助成金等(申請中のものは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079"/>
        <w:gridCol w:w="1489"/>
        <w:gridCol w:w="1489"/>
        <w:gridCol w:w="1489"/>
        <w:gridCol w:w="1490"/>
      </w:tblGrid>
      <w:tr w:rsidR="00F672D0" w:rsidTr="005D0A72">
        <w:trPr>
          <w:trHeight w:val="52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申請者(代表研究者)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期間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AE0A29" w:rsidRPr="00232C3B" w:rsidRDefault="00AE0A29" w:rsidP="00D93FBF">
      <w:pPr>
        <w:jc w:val="left"/>
      </w:pPr>
    </w:p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7C" w:rsidRDefault="005F247C" w:rsidP="00F672D0">
      <w:r>
        <w:separator/>
      </w:r>
    </w:p>
  </w:endnote>
  <w:endnote w:type="continuationSeparator" w:id="0">
    <w:p w:rsidR="005F247C" w:rsidRDefault="005F247C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7C" w:rsidRDefault="005F247C" w:rsidP="00F672D0">
      <w:r>
        <w:separator/>
      </w:r>
    </w:p>
  </w:footnote>
  <w:footnote w:type="continuationSeparator" w:id="0">
    <w:p w:rsidR="005F247C" w:rsidRDefault="005F247C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52A8"/>
    <w:rsid w:val="00236740"/>
    <w:rsid w:val="002438DC"/>
    <w:rsid w:val="00250B9C"/>
    <w:rsid w:val="002652C8"/>
    <w:rsid w:val="002849E9"/>
    <w:rsid w:val="00293E93"/>
    <w:rsid w:val="002A46C4"/>
    <w:rsid w:val="002B549F"/>
    <w:rsid w:val="002B7EA1"/>
    <w:rsid w:val="002C74C5"/>
    <w:rsid w:val="002D74AD"/>
    <w:rsid w:val="002E03D8"/>
    <w:rsid w:val="002E0CFF"/>
    <w:rsid w:val="002E37CE"/>
    <w:rsid w:val="003344BA"/>
    <w:rsid w:val="00353751"/>
    <w:rsid w:val="00357598"/>
    <w:rsid w:val="00362375"/>
    <w:rsid w:val="00383965"/>
    <w:rsid w:val="00392DC2"/>
    <w:rsid w:val="003B452C"/>
    <w:rsid w:val="003C4262"/>
    <w:rsid w:val="003C5E90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247C"/>
    <w:rsid w:val="005F4F87"/>
    <w:rsid w:val="0062223E"/>
    <w:rsid w:val="00630398"/>
    <w:rsid w:val="00643278"/>
    <w:rsid w:val="006436F3"/>
    <w:rsid w:val="006A431D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0ECC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33CA0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93FB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3F61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B680-8176-4906-A764-0C8218B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6</cp:revision>
  <cp:lastPrinted>2017-11-22T04:10:00Z</cp:lastPrinted>
  <dcterms:created xsi:type="dcterms:W3CDTF">2018-02-02T07:37:00Z</dcterms:created>
  <dcterms:modified xsi:type="dcterms:W3CDTF">2019-12-10T01:09:00Z</dcterms:modified>
</cp:coreProperties>
</file>